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285B5A" w:rsidP="00285B5A">
      <w:pPr>
        <w:tabs>
          <w:tab w:val="left" w:pos="59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557225" w:rsidRPr="00557225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314D6E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557225">
      <w:rPr>
        <w:rFonts w:ascii="Times New Roman" w:hAnsi="Times New Roman" w:cs="Times New Roman"/>
        <w:b/>
        <w:lang w:eastAsia="ar-SA"/>
      </w:rPr>
      <w:t>20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  <w:r w:rsidR="00314D6E">
      <w:rPr>
        <w:rFonts w:ascii="Times New Roman" w:hAnsi="Times New Roman" w:cs="Times New Roman"/>
        <w:b/>
        <w:lang w:eastAsia="ar-SA"/>
      </w:rPr>
      <w:tab/>
      <w:t xml:space="preserve">                                                                                 </w:t>
    </w:r>
    <w:r w:rsidR="00314D6E" w:rsidRPr="00314D6E">
      <w:rPr>
        <w:rFonts w:ascii="Times New Roman" w:hAnsi="Times New Roman" w:cs="Times New Roman"/>
        <w:b/>
        <w:lang w:eastAsia="ar-SA"/>
      </w:rPr>
      <w:t>Załącznik nr 2</w:t>
    </w:r>
    <w:r w:rsidR="00314D6E">
      <w:rPr>
        <w:rFonts w:ascii="Times New Roman" w:hAnsi="Times New Roman" w:cs="Times New Roman"/>
        <w:b/>
        <w:lang w:eastAsia="ar-SA"/>
      </w:rPr>
      <w:t xml:space="preserve"> </w:t>
    </w:r>
  </w:p>
  <w:p w:rsidR="007E4362" w:rsidRDefault="00D75DCC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26693"/>
    <w:rsid w:val="00071D25"/>
    <w:rsid w:val="000D72FA"/>
    <w:rsid w:val="00106EB1"/>
    <w:rsid w:val="00107464"/>
    <w:rsid w:val="00122878"/>
    <w:rsid w:val="0012533D"/>
    <w:rsid w:val="00133E33"/>
    <w:rsid w:val="00137023"/>
    <w:rsid w:val="00156C60"/>
    <w:rsid w:val="00180E61"/>
    <w:rsid w:val="001F4CF5"/>
    <w:rsid w:val="0027097B"/>
    <w:rsid w:val="00285B5A"/>
    <w:rsid w:val="002A6538"/>
    <w:rsid w:val="002A76FD"/>
    <w:rsid w:val="002C2633"/>
    <w:rsid w:val="00301C5D"/>
    <w:rsid w:val="00313923"/>
    <w:rsid w:val="00314D6E"/>
    <w:rsid w:val="003C6467"/>
    <w:rsid w:val="003D23B4"/>
    <w:rsid w:val="0045366B"/>
    <w:rsid w:val="00454AEF"/>
    <w:rsid w:val="00460690"/>
    <w:rsid w:val="004842D4"/>
    <w:rsid w:val="004A46BF"/>
    <w:rsid w:val="004D3BE6"/>
    <w:rsid w:val="004E6BD1"/>
    <w:rsid w:val="004E7471"/>
    <w:rsid w:val="004F4FE3"/>
    <w:rsid w:val="00546032"/>
    <w:rsid w:val="00557225"/>
    <w:rsid w:val="005D3243"/>
    <w:rsid w:val="00606689"/>
    <w:rsid w:val="006E22CF"/>
    <w:rsid w:val="006F2BA1"/>
    <w:rsid w:val="00736C5A"/>
    <w:rsid w:val="007657BF"/>
    <w:rsid w:val="007E4362"/>
    <w:rsid w:val="008016AC"/>
    <w:rsid w:val="008048FE"/>
    <w:rsid w:val="00833F29"/>
    <w:rsid w:val="008A7A34"/>
    <w:rsid w:val="008B64B7"/>
    <w:rsid w:val="008F3EAA"/>
    <w:rsid w:val="009E0BE5"/>
    <w:rsid w:val="00A15368"/>
    <w:rsid w:val="00A65BDA"/>
    <w:rsid w:val="00A71EC9"/>
    <w:rsid w:val="00A91393"/>
    <w:rsid w:val="00AB3684"/>
    <w:rsid w:val="00AC6B63"/>
    <w:rsid w:val="00B634E0"/>
    <w:rsid w:val="00CA3018"/>
    <w:rsid w:val="00CB2DD9"/>
    <w:rsid w:val="00CE3C97"/>
    <w:rsid w:val="00CF6E38"/>
    <w:rsid w:val="00D03EFC"/>
    <w:rsid w:val="00D22480"/>
    <w:rsid w:val="00D63BA8"/>
    <w:rsid w:val="00D75DCC"/>
    <w:rsid w:val="00DC469B"/>
    <w:rsid w:val="00DD21F3"/>
    <w:rsid w:val="00EA0A4F"/>
    <w:rsid w:val="00F537E2"/>
    <w:rsid w:val="00F637F2"/>
    <w:rsid w:val="00F773AA"/>
    <w:rsid w:val="00F857C3"/>
    <w:rsid w:val="00FA46C7"/>
    <w:rsid w:val="00FA777E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4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27</cp:revision>
  <cp:lastPrinted>2023-08-07T05:51:00Z</cp:lastPrinted>
  <dcterms:created xsi:type="dcterms:W3CDTF">2022-09-07T09:51:00Z</dcterms:created>
  <dcterms:modified xsi:type="dcterms:W3CDTF">2023-08-22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